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1AC2781D" w:rsidR="00907A59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3186ADE7" w14:textId="77777777" w:rsidR="000A2E91" w:rsidRPr="000F5F4B" w:rsidRDefault="000A2E91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5DD49F5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F34B1B"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bookmarkEnd w:id="0"/>
      <w:r w:rsidR="006126AB" w:rsidRPr="009266BE">
        <w:rPr>
          <w:rFonts w:cs="Calibri"/>
        </w:rPr>
        <w:t xml:space="preserve"> </w:t>
      </w:r>
      <w:r w:rsidRPr="009266BE">
        <w:rPr>
          <w:rFonts w:cs="Calibri"/>
        </w:rPr>
        <w:t xml:space="preserve">de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r w:rsidR="00F34B1B">
        <w:rPr>
          <w:rFonts w:cs="Calibri"/>
        </w:rPr>
        <w:t xml:space="preserve"> </w:t>
      </w:r>
      <w:r w:rsidRPr="009266BE">
        <w:rPr>
          <w:rFonts w:cs="Calibri"/>
        </w:rPr>
        <w:t xml:space="preserve">de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</w:p>
    <w:p w14:paraId="18E45F99" w14:textId="5BBAC9D4" w:rsidR="00F4105F" w:rsidRDefault="00F75F50" w:rsidP="00F4105F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 w:rsidR="00F4105F">
        <w:rPr>
          <w:rFonts w:cs="Calibri"/>
        </w:rPr>
        <w:t>Colegiado do PPGAdm UFU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6C0D9909" w:rsidR="00995E1B" w:rsidRPr="000A2E91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BB35E1">
        <w:rPr>
          <w:rFonts w:ascii="Calibri" w:hAnsi="Calibri" w:cs="Calibri"/>
          <w:b/>
          <w:bCs/>
          <w:sz w:val="22"/>
          <w:szCs w:val="22"/>
          <w:lang w:val="pt-BR"/>
        </w:rPr>
        <w:t>Integralização dos Créditos de Produção Acadêmica</w:t>
      </w:r>
      <w:r w:rsidR="00A70CB5">
        <w:rPr>
          <w:rFonts w:ascii="Calibri" w:hAnsi="Calibri" w:cs="Calibri"/>
          <w:b/>
          <w:bCs/>
          <w:sz w:val="22"/>
          <w:szCs w:val="22"/>
          <w:lang w:val="pt-BR"/>
        </w:rPr>
        <w:t>-Tecnológica</w:t>
      </w:r>
      <w:r w:rsidR="00BB35E1">
        <w:rPr>
          <w:rFonts w:ascii="Calibri" w:hAnsi="Calibri" w:cs="Calibri"/>
          <w:b/>
          <w:bCs/>
          <w:sz w:val="22"/>
          <w:szCs w:val="22"/>
          <w:lang w:val="pt-BR"/>
        </w:rPr>
        <w:t xml:space="preserve"> (Doutorado)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614B932C" w14:textId="50295D57" w:rsidR="000A2E91" w:rsidRPr="00844E7D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</w:t>
      </w:r>
      <w:r w:rsidR="000A2E91">
        <w:rPr>
          <w:rFonts w:cs="Calibri"/>
        </w:rPr>
        <w:t xml:space="preserve">u,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r w:rsidR="000A2E91">
        <w:rPr>
          <w:rFonts w:cs="Calibri"/>
        </w:rPr>
        <w:t xml:space="preserve">, matrícula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r w:rsidR="000A2E91">
        <w:rPr>
          <w:rFonts w:cs="Calibri"/>
        </w:rPr>
        <w:t xml:space="preserve">, </w:t>
      </w:r>
      <w:r w:rsidR="00DF0DC4">
        <w:rPr>
          <w:rFonts w:cs="Calibri"/>
        </w:rPr>
        <w:t xml:space="preserve">discente do </w:t>
      </w:r>
      <w:r w:rsidR="00EC0F6D">
        <w:rPr>
          <w:rFonts w:cs="Calibri"/>
        </w:rPr>
        <w:t xml:space="preserve">curso de Doutorado do </w:t>
      </w:r>
      <w:r w:rsidR="00DF0DC4">
        <w:rPr>
          <w:rFonts w:cs="Calibri"/>
        </w:rPr>
        <w:t>Programa de Pós-Graduação em Administração (PPGAdm)</w:t>
      </w:r>
      <w:r w:rsidR="00F34B1B">
        <w:rPr>
          <w:rFonts w:cs="Calibri"/>
        </w:rPr>
        <w:t xml:space="preserve"> </w:t>
      </w:r>
      <w:r w:rsidR="000A2E91">
        <w:rPr>
          <w:rFonts w:cs="Calibri"/>
        </w:rPr>
        <w:t>e</w:t>
      </w:r>
      <w:r w:rsidRPr="009266BE">
        <w:rPr>
          <w:rFonts w:cs="Calibri"/>
        </w:rPr>
        <w:t>ncaminho</w:t>
      </w:r>
      <w:r w:rsidR="005800C2" w:rsidRPr="009266BE">
        <w:rPr>
          <w:rFonts w:cs="Calibri"/>
        </w:rPr>
        <w:t xml:space="preserve"> ao Colegiado </w:t>
      </w:r>
      <w:r w:rsidR="000A2E91">
        <w:rPr>
          <w:rFonts w:cs="Calibri"/>
        </w:rPr>
        <w:t xml:space="preserve">do Programa </w:t>
      </w:r>
      <w:r w:rsidR="005800C2" w:rsidRPr="009266BE">
        <w:rPr>
          <w:rFonts w:cs="Calibri"/>
        </w:rPr>
        <w:t>de Pós-Graduaç</w:t>
      </w:r>
      <w:r w:rsidR="008F4414" w:rsidRPr="009266BE">
        <w:rPr>
          <w:rFonts w:cs="Calibri"/>
        </w:rPr>
        <w:t>ão</w:t>
      </w:r>
      <w:r w:rsidR="000A2E91">
        <w:rPr>
          <w:rFonts w:cs="Calibri"/>
        </w:rPr>
        <w:t xml:space="preserve"> em Administração</w:t>
      </w:r>
      <w:r w:rsidR="008F4414" w:rsidRPr="009266BE">
        <w:rPr>
          <w:rFonts w:cs="Calibri"/>
        </w:rPr>
        <w:t xml:space="preserve"> a solicitação </w:t>
      </w:r>
      <w:r w:rsidR="000A2E91">
        <w:rPr>
          <w:rFonts w:cs="Calibri"/>
        </w:rPr>
        <w:t xml:space="preserve">de </w:t>
      </w:r>
      <w:r w:rsidR="00BB35E1">
        <w:rPr>
          <w:rFonts w:cs="Calibri"/>
        </w:rPr>
        <w:t>integralização dos créditos de produção acadêmica relativa ao</w:t>
      </w:r>
      <w:r w:rsidR="000A2E91">
        <w:rPr>
          <w:rFonts w:cs="Calibri"/>
        </w:rPr>
        <w:t xml:space="preserve"> artigo identificado a seguir (</w:t>
      </w:r>
      <w:r w:rsidR="00453C4F">
        <w:rPr>
          <w:rFonts w:cs="Calibri"/>
        </w:rPr>
        <w:t>os compr</w:t>
      </w:r>
      <w:r w:rsidR="00DD710C">
        <w:rPr>
          <w:rFonts w:cs="Calibri"/>
        </w:rPr>
        <w:t>ovantes exigidos estão em anexo</w:t>
      </w:r>
      <w:r w:rsidR="000A2E91">
        <w:rPr>
          <w:rFonts w:cs="Calibri"/>
        </w:rPr>
        <w:t>).</w:t>
      </w:r>
      <w:r w:rsidR="00164BCC">
        <w:rPr>
          <w:rFonts w:cs="Calibri"/>
        </w:rPr>
        <w:t xml:space="preserve"> Declaro </w:t>
      </w:r>
      <w:r w:rsidR="00164BCC" w:rsidRPr="00844E7D">
        <w:rPr>
          <w:rFonts w:cs="Calibri"/>
        </w:rPr>
        <w:t xml:space="preserve">ainda que esta solicitação está em conformidade com a Resolução </w:t>
      </w:r>
      <w:r w:rsidR="00D51CC1" w:rsidRPr="00844E7D">
        <w:rPr>
          <w:rFonts w:cs="Calibri"/>
        </w:rPr>
        <w:t xml:space="preserve">Nº </w:t>
      </w:r>
      <w:r w:rsidR="00A70CB5" w:rsidRPr="00844E7D">
        <w:rPr>
          <w:rFonts w:cs="Calibri"/>
        </w:rPr>
        <w:t>0</w:t>
      </w:r>
      <w:r w:rsidR="00A70CB5">
        <w:rPr>
          <w:rFonts w:cs="Calibri"/>
        </w:rPr>
        <w:t>9</w:t>
      </w:r>
      <w:r w:rsidR="00D51CC1" w:rsidRPr="00844E7D">
        <w:rPr>
          <w:rFonts w:cs="Calibri"/>
        </w:rPr>
        <w:t>/</w:t>
      </w:r>
      <w:r w:rsidR="00A70CB5" w:rsidRPr="00844E7D">
        <w:rPr>
          <w:rFonts w:cs="Calibri"/>
        </w:rPr>
        <w:t>202</w:t>
      </w:r>
      <w:r w:rsidR="00A70CB5">
        <w:rPr>
          <w:rFonts w:cs="Calibri"/>
        </w:rPr>
        <w:t>4</w:t>
      </w:r>
      <w:r w:rsidR="00A70CB5" w:rsidRPr="00844E7D">
        <w:rPr>
          <w:rFonts w:cs="Calibri"/>
        </w:rPr>
        <w:t xml:space="preserve"> </w:t>
      </w:r>
      <w:r w:rsidR="00D51CC1" w:rsidRPr="00844E7D">
        <w:rPr>
          <w:rFonts w:cs="Calibri"/>
        </w:rPr>
        <w:t>do Colegiado do PPGAdm.</w:t>
      </w:r>
    </w:p>
    <w:p w14:paraId="236BD6D7" w14:textId="2EF7F73C" w:rsidR="000A2E91" w:rsidRPr="00844E7D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97DB0B4" w14:textId="62976465" w:rsidR="000A2E91" w:rsidRPr="00844E7D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74BE0">
        <w:rPr>
          <w:rFonts w:cs="Calibri"/>
          <w:u w:val="single"/>
        </w:rPr>
        <w:t>Título do artigo</w:t>
      </w:r>
      <w:r w:rsidRPr="00844E7D">
        <w:rPr>
          <w:rFonts w:cs="Calibri"/>
        </w:rPr>
        <w:t>:</w:t>
      </w:r>
      <w:r w:rsidR="00F34B1B" w:rsidRPr="00F34B1B">
        <w:rPr>
          <w:rFonts w:cs="Calibri"/>
        </w:rPr>
        <w:t xml:space="preserve">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</w:p>
    <w:p w14:paraId="326C967A" w14:textId="64F35B51" w:rsidR="000A2E91" w:rsidRPr="00844E7D" w:rsidRDefault="00E00E14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74BE0">
        <w:rPr>
          <w:rFonts w:cs="Calibri"/>
          <w:u w:val="single"/>
        </w:rPr>
        <w:t>Periódico</w:t>
      </w:r>
      <w:r w:rsidR="000A2E91" w:rsidRPr="00974BE0">
        <w:rPr>
          <w:rFonts w:cs="Calibri"/>
          <w:u w:val="single"/>
        </w:rPr>
        <w:t xml:space="preserve"> </w:t>
      </w:r>
      <w:r w:rsidR="00ED7E12" w:rsidRPr="00974BE0">
        <w:rPr>
          <w:rFonts w:cs="Calibri"/>
          <w:u w:val="single"/>
        </w:rPr>
        <w:t>n</w:t>
      </w:r>
      <w:r w:rsidRPr="00974BE0">
        <w:rPr>
          <w:rFonts w:cs="Calibri"/>
          <w:u w:val="single"/>
        </w:rPr>
        <w:t>o</w:t>
      </w:r>
      <w:r w:rsidR="000A2E91" w:rsidRPr="00974BE0">
        <w:rPr>
          <w:rFonts w:cs="Calibri"/>
          <w:u w:val="single"/>
        </w:rPr>
        <w:t xml:space="preserve"> qual foi </w:t>
      </w:r>
      <w:r w:rsidR="00ED7E12" w:rsidRPr="00974BE0">
        <w:rPr>
          <w:rFonts w:cs="Calibri"/>
          <w:u w:val="single"/>
        </w:rPr>
        <w:t>publicado</w:t>
      </w:r>
      <w:r w:rsidR="000A2E91" w:rsidRPr="00844E7D">
        <w:rPr>
          <w:rFonts w:cs="Calibri"/>
        </w:rPr>
        <w:t>:</w:t>
      </w:r>
      <w:r w:rsidR="000621B7" w:rsidRPr="00844E7D">
        <w:rPr>
          <w:rFonts w:cs="Calibri"/>
        </w:rPr>
        <w:t xml:space="preserve"> 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</w:p>
    <w:p w14:paraId="2C5C975E" w14:textId="28D256BB" w:rsidR="00ED7E12" w:rsidRPr="00974BE0" w:rsidRDefault="00ED7E12" w:rsidP="009470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4BE0">
        <w:rPr>
          <w:rFonts w:asciiTheme="minorHAnsi" w:hAnsiTheme="minorHAnsi" w:cstheme="minorHAnsi"/>
          <w:u w:val="single"/>
        </w:rPr>
        <w:t>Estrato do periódico no Qualis</w:t>
      </w:r>
      <w:r w:rsidRPr="00974BE0">
        <w:rPr>
          <w:rFonts w:asciiTheme="minorHAnsi" w:hAnsiTheme="minorHAnsi" w:cstheme="minorHAnsi"/>
        </w:rPr>
        <w:t xml:space="preserve">: </w:t>
      </w:r>
      <w:r w:rsidR="00933D97" w:rsidRPr="00974B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433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933D97" w:rsidRPr="00974BE0">
        <w:rPr>
          <w:rFonts w:asciiTheme="minorHAnsi" w:hAnsiTheme="minorHAnsi" w:cstheme="minorHAnsi"/>
        </w:rPr>
        <w:t xml:space="preserve">A1  </w:t>
      </w:r>
      <w:sdt>
        <w:sdtPr>
          <w:rPr>
            <w:rFonts w:asciiTheme="minorHAnsi" w:hAnsiTheme="minorHAnsi" w:cstheme="minorHAnsi"/>
          </w:rPr>
          <w:id w:val="183664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933D97" w:rsidRPr="00974BE0">
        <w:rPr>
          <w:rFonts w:asciiTheme="minorHAnsi" w:hAnsiTheme="minorHAnsi" w:cstheme="minorHAnsi"/>
        </w:rPr>
        <w:t xml:space="preserve">A2  </w:t>
      </w:r>
      <w:sdt>
        <w:sdtPr>
          <w:rPr>
            <w:rFonts w:asciiTheme="minorHAnsi" w:hAnsiTheme="minorHAnsi" w:cstheme="minorHAnsi"/>
          </w:rPr>
          <w:id w:val="-129042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 xml:space="preserve">A3  </w:t>
      </w:r>
      <w:sdt>
        <w:sdtPr>
          <w:rPr>
            <w:rFonts w:asciiTheme="minorHAnsi" w:hAnsiTheme="minorHAnsi" w:cstheme="minorHAnsi"/>
          </w:rPr>
          <w:id w:val="14848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>A4</w:t>
      </w:r>
      <w:r w:rsidR="00933D97" w:rsidRPr="00974B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292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>B1</w:t>
      </w:r>
      <w:r w:rsidR="00933D97" w:rsidRPr="00974B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949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5F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>B2</w:t>
      </w:r>
      <w:r w:rsidR="00F4225F" w:rsidRPr="00974B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9670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A62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 xml:space="preserve">B3  </w:t>
      </w:r>
      <w:sdt>
        <w:sdtPr>
          <w:rPr>
            <w:rFonts w:asciiTheme="minorHAnsi" w:hAnsiTheme="minorHAnsi" w:cstheme="minorHAnsi"/>
          </w:rPr>
          <w:id w:val="-52671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1B" w:rsidRPr="00974BE0">
            <w:rPr>
              <w:rFonts w:ascii="Segoe UI Symbol" w:eastAsia="MS Gothic" w:hAnsi="Segoe UI Symbol" w:cs="Segoe UI Symbol"/>
            </w:rPr>
            <w:t>☐</w:t>
          </w:r>
        </w:sdtContent>
      </w:sdt>
      <w:r w:rsidR="00F34B1B" w:rsidRPr="00974BE0">
        <w:rPr>
          <w:rFonts w:asciiTheme="minorHAnsi" w:hAnsiTheme="minorHAnsi" w:cstheme="minorHAnsi"/>
        </w:rPr>
        <w:t>B4</w:t>
      </w:r>
    </w:p>
    <w:p w14:paraId="6B73766B" w14:textId="0D7B6727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74BE0">
        <w:rPr>
          <w:rFonts w:cs="Calibri"/>
          <w:u w:val="single"/>
        </w:rPr>
        <w:t xml:space="preserve">Data de submissão (deve ser </w:t>
      </w:r>
      <w:r w:rsidR="00F34B1B" w:rsidRPr="00974BE0">
        <w:rPr>
          <w:rFonts w:cs="Calibri"/>
          <w:u w:val="single"/>
        </w:rPr>
        <w:t xml:space="preserve">posterior </w:t>
      </w:r>
      <w:r w:rsidRPr="00974BE0">
        <w:rPr>
          <w:rFonts w:cs="Calibri"/>
          <w:u w:val="single"/>
        </w:rPr>
        <w:t>a data de matrícula do</w:t>
      </w:r>
      <w:r w:rsidR="00F34B1B" w:rsidRPr="00974BE0">
        <w:rPr>
          <w:rFonts w:cs="Calibri"/>
          <w:u w:val="single"/>
        </w:rPr>
        <w:t>(a)</w:t>
      </w:r>
      <w:r w:rsidRPr="00974BE0">
        <w:rPr>
          <w:rFonts w:cs="Calibri"/>
          <w:u w:val="single"/>
        </w:rPr>
        <w:t xml:space="preserve"> </w:t>
      </w:r>
      <w:r w:rsidR="00F34B1B" w:rsidRPr="00974BE0">
        <w:rPr>
          <w:rFonts w:cs="Calibri"/>
          <w:u w:val="single"/>
        </w:rPr>
        <w:t xml:space="preserve">discente </w:t>
      </w:r>
      <w:r w:rsidRPr="00974BE0">
        <w:rPr>
          <w:rFonts w:cs="Calibri"/>
          <w:u w:val="single"/>
        </w:rPr>
        <w:t>no PPGAdm)</w:t>
      </w:r>
      <w:r w:rsidRPr="00844E7D">
        <w:rPr>
          <w:rFonts w:cs="Calibri"/>
        </w:rPr>
        <w:t>:</w:t>
      </w:r>
      <w:r w:rsidR="000621B7" w:rsidRPr="00844E7D">
        <w:rPr>
          <w:rFonts w:cs="Calibri"/>
        </w:rPr>
        <w:t xml:space="preserve"> </w:t>
      </w:r>
      <w:r w:rsidR="00F34B1B"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r w:rsidR="00F34B1B">
        <w:rPr>
          <w:rFonts w:cs="Calibri"/>
        </w:rPr>
        <w:t>/</w:t>
      </w:r>
      <w:r w:rsidR="00F34B1B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  <w:r w:rsidR="00F34B1B">
        <w:rPr>
          <w:rFonts w:cs="Calibri"/>
        </w:rPr>
        <w:t>/</w:t>
      </w:r>
      <w:r w:rsidR="00F34B1B"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F34B1B">
        <w:rPr>
          <w:rFonts w:cs="Calibri"/>
        </w:rPr>
        <w:instrText xml:space="preserve"> FORMTEXT </w:instrText>
      </w:r>
      <w:r w:rsidR="00F34B1B">
        <w:rPr>
          <w:rFonts w:cs="Calibri"/>
        </w:rPr>
      </w:r>
      <w:r w:rsidR="00F34B1B">
        <w:rPr>
          <w:rFonts w:cs="Calibri"/>
        </w:rPr>
        <w:fldChar w:fldCharType="separate"/>
      </w:r>
      <w:r w:rsidR="00F34B1B">
        <w:rPr>
          <w:rFonts w:cs="Calibri"/>
          <w:noProof/>
        </w:rPr>
        <w:t> </w:t>
      </w:r>
      <w:r w:rsidR="00F34B1B">
        <w:rPr>
          <w:rFonts w:cs="Calibri"/>
          <w:noProof/>
        </w:rPr>
        <w:t> </w:t>
      </w:r>
      <w:r w:rsidR="00F34B1B">
        <w:rPr>
          <w:rFonts w:cs="Calibri"/>
        </w:rPr>
        <w:fldChar w:fldCharType="end"/>
      </w:r>
    </w:p>
    <w:p w14:paraId="26EEF73F" w14:textId="77777777" w:rsidR="00A70CB5" w:rsidRDefault="00A70CB5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D5D55D" w14:textId="471E7D34" w:rsidR="00A70CB5" w:rsidRDefault="00A70CB5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74BE0">
        <w:rPr>
          <w:rFonts w:cs="Calibri"/>
          <w:u w:val="single"/>
        </w:rPr>
        <w:t>Produto técnico/tecnológico</w:t>
      </w:r>
      <w:r>
        <w:rPr>
          <w:rFonts w:cs="Calibri"/>
        </w:rPr>
        <w:t xml:space="preserve">: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46D138FA" w14:textId="2024B2F0" w:rsidR="00A70CB5" w:rsidRDefault="00A70CB5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74BE0">
        <w:rPr>
          <w:rFonts w:cs="Calibri"/>
          <w:u w:val="single"/>
        </w:rPr>
        <w:t>Tipo de produto técnico/tecnológico</w:t>
      </w:r>
      <w:r>
        <w:rPr>
          <w:rFonts w:cs="Calibri"/>
        </w:rPr>
        <w:t xml:space="preserve">: 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974BE0">
        <w:rPr>
          <w:rFonts w:cs="Calibri"/>
        </w:rPr>
        <w:t> </w:t>
      </w:r>
      <w:r w:rsidR="00974BE0">
        <w:rPr>
          <w:rFonts w:cs="Calibri"/>
        </w:rPr>
        <w:t> </w:t>
      </w:r>
      <w:r w:rsidR="00974BE0">
        <w:rPr>
          <w:rFonts w:cs="Calibri"/>
        </w:rPr>
        <w:t> </w:t>
      </w:r>
      <w:r w:rsidR="00974BE0">
        <w:rPr>
          <w:rFonts w:cs="Calibri"/>
        </w:rPr>
        <w:t> </w:t>
      </w:r>
      <w:r w:rsidR="00974BE0">
        <w:rPr>
          <w:rFonts w:cs="Calibri"/>
        </w:rPr>
        <w:t> </w:t>
      </w:r>
      <w:r>
        <w:rPr>
          <w:rFonts w:cs="Calibri"/>
        </w:rPr>
        <w:fldChar w:fldCharType="end"/>
      </w:r>
    </w:p>
    <w:p w14:paraId="07465D63" w14:textId="77777777" w:rsidR="00A70CB5" w:rsidRDefault="00A70CB5" w:rsidP="00A70CB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4107A">
        <w:rPr>
          <w:rFonts w:cs="Calibri"/>
          <w:u w:val="single"/>
        </w:rPr>
        <w:t>Data de submissão (deve ser posterior a data de matrícula do(a) discente no PPGAdm)</w:t>
      </w:r>
      <w:r w:rsidRPr="00844E7D">
        <w:rPr>
          <w:rFonts w:cs="Calibri"/>
        </w:rPr>
        <w:t xml:space="preserve">: </w:t>
      </w:r>
      <w:r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>/</w:t>
      </w: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>/</w:t>
      </w:r>
      <w:r>
        <w:rPr>
          <w:rFonts w:cs="Calibri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D6F4A0D" w14:textId="77777777" w:rsidR="002550C8" w:rsidRDefault="002550C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9404029" w14:textId="61770107" w:rsidR="000A2E91" w:rsidRPr="00844E7D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44E7D">
        <w:rPr>
          <w:rFonts w:cs="Calibri"/>
        </w:rPr>
        <w:t>Autores</w:t>
      </w:r>
      <w:r w:rsidR="00EA6C5E" w:rsidRPr="00844E7D">
        <w:rPr>
          <w:rFonts w:cs="Calibri"/>
        </w:rPr>
        <w:t xml:space="preserve"> (</w:t>
      </w:r>
      <w:r w:rsidR="00B83065">
        <w:rPr>
          <w:rFonts w:cs="Calibri"/>
        </w:rPr>
        <w:t xml:space="preserve">obrigatório </w:t>
      </w:r>
      <w:r w:rsidR="00EA6C5E" w:rsidRPr="00844E7D">
        <w:rPr>
          <w:rFonts w:cs="Calibri"/>
        </w:rPr>
        <w:t xml:space="preserve">informar </w:t>
      </w:r>
      <w:r w:rsidR="00741315">
        <w:rPr>
          <w:rFonts w:cs="Calibri"/>
        </w:rPr>
        <w:t>o</w:t>
      </w:r>
      <w:r w:rsidR="00EA6C5E" w:rsidRPr="00844E7D">
        <w:rPr>
          <w:rFonts w:cs="Calibri"/>
        </w:rPr>
        <w:t xml:space="preserve"> vínculo com</w:t>
      </w:r>
      <w:r w:rsidR="009B50A3" w:rsidRPr="00844E7D">
        <w:rPr>
          <w:rFonts w:cs="Calibri"/>
        </w:rPr>
        <w:t xml:space="preserve"> </w:t>
      </w:r>
      <w:r w:rsidR="00EA6C5E" w:rsidRPr="00844E7D">
        <w:rPr>
          <w:rFonts w:cs="Calibri"/>
        </w:rPr>
        <w:t>o PPGAdm)</w:t>
      </w:r>
      <w:r w:rsidRPr="00844E7D">
        <w:rPr>
          <w:rFonts w:cs="Calibr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4859"/>
      </w:tblGrid>
      <w:tr w:rsidR="00113988" w:rsidRPr="00844E7D" w14:paraId="36039BBF" w14:textId="77777777" w:rsidTr="002F7202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252B062" w14:textId="6E5404F7" w:rsidR="00113988" w:rsidRPr="00844E7D" w:rsidRDefault="00113988" w:rsidP="002F7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44E7D">
              <w:rPr>
                <w:rFonts w:cs="Calibri"/>
                <w:b/>
                <w:bCs/>
              </w:rPr>
              <w:t>Autor</w:t>
            </w:r>
            <w:r w:rsidR="002F7202" w:rsidRPr="00844E7D">
              <w:rPr>
                <w:rFonts w:cs="Calibri"/>
                <w:b/>
                <w:bCs/>
              </w:rPr>
              <w:t>es</w:t>
            </w:r>
            <w:r w:rsidR="00D12C35" w:rsidRPr="00844E7D">
              <w:rPr>
                <w:rFonts w:cs="Calibri"/>
                <w:b/>
                <w:bCs/>
              </w:rPr>
              <w:t>(as)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14:paraId="3945636A" w14:textId="21879B6C" w:rsidR="00113988" w:rsidRPr="00844E7D" w:rsidRDefault="00113988" w:rsidP="002F7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44E7D">
              <w:rPr>
                <w:rFonts w:cs="Calibri"/>
                <w:b/>
                <w:bCs/>
              </w:rPr>
              <w:t>Vínculo com o PPGAdm</w:t>
            </w:r>
          </w:p>
        </w:tc>
      </w:tr>
      <w:tr w:rsidR="00113988" w:rsidRPr="00974BE0" w14:paraId="764290E6" w14:textId="77777777" w:rsidTr="002F7202">
        <w:tc>
          <w:tcPr>
            <w:tcW w:w="5495" w:type="dxa"/>
            <w:vAlign w:val="center"/>
          </w:tcPr>
          <w:p w14:paraId="437ACEBF" w14:textId="399EDC24" w:rsidR="00113988" w:rsidRPr="00974BE0" w:rsidRDefault="00F34B1B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4BE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BE0">
              <w:rPr>
                <w:rFonts w:asciiTheme="minorHAnsi" w:hAnsiTheme="minorHAnsi" w:cstheme="minorHAnsi"/>
              </w:rPr>
              <w:instrText xml:space="preserve"> FORMTEXT </w:instrText>
            </w:r>
            <w:r w:rsidRPr="00974BE0">
              <w:rPr>
                <w:rFonts w:asciiTheme="minorHAnsi" w:hAnsiTheme="minorHAnsi" w:cstheme="minorHAnsi"/>
              </w:rPr>
            </w:r>
            <w:r w:rsidRPr="00974BE0">
              <w:rPr>
                <w:rFonts w:asciiTheme="minorHAnsi" w:hAnsiTheme="minorHAnsi" w:cstheme="minorHAnsi"/>
              </w:rPr>
              <w:fldChar w:fldCharType="separate"/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00F890C7" w14:textId="69CAC1CF" w:rsidR="002F7202" w:rsidRPr="00974BE0" w:rsidRDefault="00FC628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69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2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202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ocente do PPGAdm.</w:t>
            </w:r>
          </w:p>
          <w:p w14:paraId="3A556738" w14:textId="77777777" w:rsidR="002F7202" w:rsidRPr="00974BE0" w:rsidRDefault="00FC628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63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2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202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iscente do PPGAdm.</w:t>
            </w:r>
          </w:p>
          <w:p w14:paraId="595A3F7D" w14:textId="17C72A2F" w:rsidR="00BE6E4F" w:rsidRPr="00974BE0" w:rsidRDefault="00FC6282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637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Sem vínculo com o PPGAdm.</w:t>
            </w:r>
          </w:p>
        </w:tc>
      </w:tr>
      <w:tr w:rsidR="00BE6E4F" w:rsidRPr="00974BE0" w14:paraId="6D418781" w14:textId="77777777" w:rsidTr="002F7202">
        <w:tc>
          <w:tcPr>
            <w:tcW w:w="5495" w:type="dxa"/>
            <w:vAlign w:val="center"/>
          </w:tcPr>
          <w:p w14:paraId="72BDB65F" w14:textId="00120AFA" w:rsidR="00BE6E4F" w:rsidRPr="00974BE0" w:rsidRDefault="00F34B1B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4BE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BE0">
              <w:rPr>
                <w:rFonts w:asciiTheme="minorHAnsi" w:hAnsiTheme="minorHAnsi" w:cstheme="minorHAnsi"/>
              </w:rPr>
              <w:instrText xml:space="preserve"> FORMTEXT </w:instrText>
            </w:r>
            <w:r w:rsidRPr="00974BE0">
              <w:rPr>
                <w:rFonts w:asciiTheme="minorHAnsi" w:hAnsiTheme="minorHAnsi" w:cstheme="minorHAnsi"/>
              </w:rPr>
            </w:r>
            <w:r w:rsidRPr="00974BE0">
              <w:rPr>
                <w:rFonts w:asciiTheme="minorHAnsi" w:hAnsiTheme="minorHAnsi" w:cstheme="minorHAnsi"/>
              </w:rPr>
              <w:fldChar w:fldCharType="separate"/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421F4A11" w14:textId="2E00DD17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512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ocente do PPGAdm.</w:t>
            </w:r>
          </w:p>
          <w:p w14:paraId="456946E4" w14:textId="77777777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75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iscente do PPGAdm.</w:t>
            </w:r>
          </w:p>
          <w:p w14:paraId="730A4D39" w14:textId="72D17510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566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Sem vínculo com o PPGAdm.</w:t>
            </w:r>
          </w:p>
        </w:tc>
      </w:tr>
      <w:tr w:rsidR="00BE6E4F" w:rsidRPr="00974BE0" w14:paraId="59262AA5" w14:textId="77777777" w:rsidTr="002F7202">
        <w:tc>
          <w:tcPr>
            <w:tcW w:w="5495" w:type="dxa"/>
            <w:vAlign w:val="center"/>
          </w:tcPr>
          <w:p w14:paraId="05F84D30" w14:textId="742ED4AB" w:rsidR="00BE6E4F" w:rsidRPr="00974BE0" w:rsidRDefault="00F34B1B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4BE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BE0">
              <w:rPr>
                <w:rFonts w:asciiTheme="minorHAnsi" w:hAnsiTheme="minorHAnsi" w:cstheme="minorHAnsi"/>
              </w:rPr>
              <w:instrText xml:space="preserve"> FORMTEXT </w:instrText>
            </w:r>
            <w:r w:rsidRPr="00974BE0">
              <w:rPr>
                <w:rFonts w:asciiTheme="minorHAnsi" w:hAnsiTheme="minorHAnsi" w:cstheme="minorHAnsi"/>
              </w:rPr>
            </w:r>
            <w:r w:rsidRPr="00974BE0">
              <w:rPr>
                <w:rFonts w:asciiTheme="minorHAnsi" w:hAnsiTheme="minorHAnsi" w:cstheme="minorHAnsi"/>
              </w:rPr>
              <w:fldChar w:fldCharType="separate"/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1DF0B667" w14:textId="6421227D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651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ocente do PPGAdm.</w:t>
            </w:r>
          </w:p>
          <w:p w14:paraId="36923FFF" w14:textId="77777777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459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iscente do PPGAdm.</w:t>
            </w:r>
          </w:p>
          <w:p w14:paraId="21B5DE84" w14:textId="23ADFB6C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246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Sem vínculo com o PPGAdm.</w:t>
            </w:r>
          </w:p>
        </w:tc>
      </w:tr>
      <w:tr w:rsidR="00BE6E4F" w:rsidRPr="00974BE0" w14:paraId="295E5BB1" w14:textId="77777777" w:rsidTr="002F7202">
        <w:tc>
          <w:tcPr>
            <w:tcW w:w="5495" w:type="dxa"/>
            <w:vAlign w:val="center"/>
          </w:tcPr>
          <w:p w14:paraId="283EDABA" w14:textId="4B93D5C7" w:rsidR="00BE6E4F" w:rsidRPr="00974BE0" w:rsidRDefault="00F34B1B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4BE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BE0">
              <w:rPr>
                <w:rFonts w:asciiTheme="minorHAnsi" w:hAnsiTheme="minorHAnsi" w:cstheme="minorHAnsi"/>
              </w:rPr>
              <w:instrText xml:space="preserve"> FORMTEXT </w:instrText>
            </w:r>
            <w:r w:rsidRPr="00974BE0">
              <w:rPr>
                <w:rFonts w:asciiTheme="minorHAnsi" w:hAnsiTheme="minorHAnsi" w:cstheme="minorHAnsi"/>
              </w:rPr>
            </w:r>
            <w:r w:rsidRPr="00974BE0">
              <w:rPr>
                <w:rFonts w:asciiTheme="minorHAnsi" w:hAnsiTheme="minorHAnsi" w:cstheme="minorHAnsi"/>
              </w:rPr>
              <w:fldChar w:fldCharType="separate"/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76DEE2BE" w14:textId="31665D98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17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ocente do PPGAdm.</w:t>
            </w:r>
          </w:p>
          <w:p w14:paraId="5FAD904D" w14:textId="77777777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635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iscente do PPGAdm.</w:t>
            </w:r>
          </w:p>
          <w:p w14:paraId="0E59E2CC" w14:textId="2085CECA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581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Sem vínculo com o PPGAdm.</w:t>
            </w:r>
          </w:p>
        </w:tc>
      </w:tr>
      <w:tr w:rsidR="00BE6E4F" w:rsidRPr="00974BE0" w14:paraId="04D3FEFD" w14:textId="77777777" w:rsidTr="002F7202">
        <w:tc>
          <w:tcPr>
            <w:tcW w:w="5495" w:type="dxa"/>
            <w:vAlign w:val="center"/>
          </w:tcPr>
          <w:p w14:paraId="23F055E4" w14:textId="51BBF758" w:rsidR="00BE6E4F" w:rsidRPr="00974BE0" w:rsidRDefault="00F34B1B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4BE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BE0">
              <w:rPr>
                <w:rFonts w:asciiTheme="minorHAnsi" w:hAnsiTheme="minorHAnsi" w:cstheme="minorHAnsi"/>
              </w:rPr>
              <w:instrText xml:space="preserve"> FORMTEXT </w:instrText>
            </w:r>
            <w:r w:rsidRPr="00974BE0">
              <w:rPr>
                <w:rFonts w:asciiTheme="minorHAnsi" w:hAnsiTheme="minorHAnsi" w:cstheme="minorHAnsi"/>
              </w:rPr>
            </w:r>
            <w:r w:rsidRPr="00974BE0">
              <w:rPr>
                <w:rFonts w:asciiTheme="minorHAnsi" w:hAnsiTheme="minorHAnsi" w:cstheme="minorHAnsi"/>
              </w:rPr>
              <w:fldChar w:fldCharType="separate"/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  <w:noProof/>
              </w:rPr>
              <w:t> </w:t>
            </w:r>
            <w:r w:rsidRPr="00974BE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Align w:val="center"/>
          </w:tcPr>
          <w:p w14:paraId="2997DEA3" w14:textId="2546B270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406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ocente do PPGAdm.</w:t>
            </w:r>
          </w:p>
          <w:p w14:paraId="4244E197" w14:textId="77777777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058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Discente do PPGAdm.</w:t>
            </w:r>
          </w:p>
          <w:p w14:paraId="561BD555" w14:textId="678F378B" w:rsidR="00BE6E4F" w:rsidRPr="00974BE0" w:rsidRDefault="00FC6282" w:rsidP="00BE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96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4F" w:rsidRPr="00974BE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E4F" w:rsidRPr="00974BE0">
              <w:rPr>
                <w:rFonts w:asciiTheme="minorHAnsi" w:hAnsiTheme="minorHAnsi" w:cstheme="minorHAnsi"/>
                <w:sz w:val="18"/>
                <w:szCs w:val="18"/>
              </w:rPr>
              <w:t xml:space="preserve"> Sem vínculo com o PPGAdm.</w:t>
            </w:r>
          </w:p>
        </w:tc>
      </w:tr>
    </w:tbl>
    <w:p w14:paraId="4BAA42D1" w14:textId="4B039340" w:rsidR="000621B7" w:rsidRPr="00844E7D" w:rsidRDefault="000621B7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8"/>
          <w:szCs w:val="8"/>
        </w:rPr>
      </w:pPr>
    </w:p>
    <w:p w14:paraId="636932FC" w14:textId="4271DEE7" w:rsidR="00E00291" w:rsidRDefault="00F34B1B" w:rsidP="007570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</w:rPr>
        <w:t xml:space="preserve">Conforme Resolução COLPPGADM </w:t>
      </w:r>
      <w:r w:rsidR="00A70CB5">
        <w:rPr>
          <w:rFonts w:cs="Calibri"/>
          <w:i/>
        </w:rPr>
        <w:t>09/2024: “</w:t>
      </w:r>
      <w:r w:rsidR="00A70CB5" w:rsidRPr="00A70CB5">
        <w:rPr>
          <w:rFonts w:cs="Calibri"/>
          <w:i/>
        </w:rPr>
        <w:t xml:space="preserve">Art. 9º. </w:t>
      </w:r>
      <w:r w:rsidR="007570E5" w:rsidRPr="007570E5">
        <w:rPr>
          <w:rFonts w:cs="Calibri"/>
          <w:i/>
        </w:rPr>
        <w:t>Cada artigo ou produto técnico/tecnológico poderá ter no máximo dois</w:t>
      </w:r>
      <w:r w:rsidR="007570E5">
        <w:rPr>
          <w:rFonts w:cs="Calibri"/>
          <w:i/>
        </w:rPr>
        <w:t xml:space="preserve"> </w:t>
      </w:r>
      <w:r w:rsidR="007570E5" w:rsidRPr="007570E5">
        <w:rPr>
          <w:rFonts w:cs="Calibri"/>
          <w:i/>
        </w:rPr>
        <w:t>discentes do PPGAdm como autor(a) e ser objeto de validação por até dois discentes</w:t>
      </w:r>
      <w:r w:rsidR="007570E5">
        <w:rPr>
          <w:rFonts w:cs="Calibri"/>
          <w:i/>
        </w:rPr>
        <w:t xml:space="preserve"> </w:t>
      </w:r>
      <w:r w:rsidR="007570E5" w:rsidRPr="007570E5">
        <w:rPr>
          <w:rFonts w:cs="Calibri"/>
          <w:i/>
        </w:rPr>
        <w:t>do PPGAdm</w:t>
      </w:r>
      <w:r w:rsidR="00D27036">
        <w:rPr>
          <w:rFonts w:cs="Calibri"/>
          <w:i/>
        </w:rPr>
        <w:t>.</w:t>
      </w:r>
      <w:r w:rsidR="00A70CB5">
        <w:rPr>
          <w:rFonts w:cs="Calibri"/>
          <w:i/>
        </w:rPr>
        <w:t>”</w:t>
      </w:r>
      <w:r>
        <w:rPr>
          <w:rFonts w:cs="Calibri"/>
          <w:i/>
        </w:rPr>
        <w:t xml:space="preserve"> </w:t>
      </w:r>
    </w:p>
    <w:p w14:paraId="6611D60C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</w:p>
    <w:p w14:paraId="554D64CC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520C92B" w14:textId="77777777" w:rsidR="005079BD" w:rsidRPr="00620E9A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5D22F0B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B638A39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_________________________________________         </w:t>
      </w:r>
      <w:r>
        <w:rPr>
          <w:rFonts w:cs="Calibri"/>
        </w:rPr>
        <w:tab/>
        <w:t xml:space="preserve">               _________________________________________</w:t>
      </w:r>
    </w:p>
    <w:p w14:paraId="04BA5C4A" w14:textId="77777777" w:rsidR="005079BD" w:rsidRPr="00EC5049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Assinatura</w:t>
      </w:r>
      <w:r w:rsidRPr="00EC5049">
        <w:rPr>
          <w:rFonts w:cs="Calibri"/>
          <w:sz w:val="20"/>
          <w:szCs w:val="20"/>
        </w:rPr>
        <w:t xml:space="preserve"> do(a) discente</w:t>
      </w:r>
      <w:r w:rsidRPr="00EC5049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                                                           </w:t>
      </w:r>
      <w:r w:rsidRPr="00EC5049">
        <w:rPr>
          <w:rFonts w:cs="Calibri"/>
          <w:sz w:val="20"/>
          <w:szCs w:val="20"/>
        </w:rPr>
        <w:t>Assinatura do(a) orientador(a)</w:t>
      </w:r>
    </w:p>
    <w:p w14:paraId="7C734378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CF04276" w14:textId="77777777" w:rsidR="005079BD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8328A0C" w14:textId="77777777" w:rsidR="005079BD" w:rsidRPr="00EC5049" w:rsidRDefault="005079BD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EC5049">
        <w:rPr>
          <w:rFonts w:cs="Calibri"/>
          <w:i/>
          <w:iCs/>
          <w:sz w:val="20"/>
          <w:szCs w:val="20"/>
        </w:rPr>
        <w:t>*</w:t>
      </w:r>
      <w:r>
        <w:rPr>
          <w:rFonts w:cs="Calibri"/>
          <w:i/>
          <w:iCs/>
          <w:sz w:val="20"/>
          <w:szCs w:val="20"/>
        </w:rPr>
        <w:t>O</w:t>
      </w:r>
      <w:r w:rsidRPr="00EC5049">
        <w:rPr>
          <w:rFonts w:cs="Calibri"/>
          <w:i/>
          <w:iCs/>
          <w:sz w:val="20"/>
          <w:szCs w:val="20"/>
        </w:rPr>
        <w:t xml:space="preserve"> formulário deve ser </w:t>
      </w:r>
      <w:r>
        <w:rPr>
          <w:rFonts w:cs="Calibri"/>
          <w:i/>
          <w:iCs/>
          <w:sz w:val="20"/>
          <w:szCs w:val="20"/>
        </w:rPr>
        <w:t>entregue</w:t>
      </w:r>
      <w:r w:rsidRPr="00EC5049">
        <w:rPr>
          <w:rFonts w:cs="Calibri"/>
          <w:i/>
          <w:iCs/>
          <w:sz w:val="20"/>
          <w:szCs w:val="20"/>
        </w:rPr>
        <w:t xml:space="preserve"> via e-mail (ppgadm@fagen.ufu.br), preferencialmente use assinatura digital</w:t>
      </w:r>
      <w:r>
        <w:rPr>
          <w:rFonts w:cs="Calibri"/>
          <w:i/>
          <w:iCs/>
          <w:sz w:val="20"/>
          <w:szCs w:val="20"/>
        </w:rPr>
        <w:t xml:space="preserve"> (ex.: Gov.br)</w:t>
      </w:r>
      <w:r w:rsidRPr="00EC5049">
        <w:rPr>
          <w:rFonts w:cs="Calibri"/>
          <w:i/>
          <w:iCs/>
          <w:sz w:val="20"/>
          <w:szCs w:val="20"/>
        </w:rPr>
        <w:t>.</w:t>
      </w:r>
    </w:p>
    <w:p w14:paraId="2F271F91" w14:textId="053F3CF2" w:rsidR="00A70CB5" w:rsidRPr="00974BE0" w:rsidRDefault="00A70CB5" w:rsidP="005079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</w:p>
    <w:sectPr w:rsidR="00A70CB5" w:rsidRPr="00974BE0" w:rsidSect="006628EF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2069" w14:textId="77777777" w:rsidR="006628EF" w:rsidRDefault="006628EF" w:rsidP="004B0471">
      <w:pPr>
        <w:spacing w:after="0" w:line="240" w:lineRule="auto"/>
      </w:pPr>
      <w:r>
        <w:separator/>
      </w:r>
    </w:p>
  </w:endnote>
  <w:endnote w:type="continuationSeparator" w:id="0">
    <w:p w14:paraId="4B23E5BD" w14:textId="77777777" w:rsidR="006628EF" w:rsidRDefault="006628EF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5541217B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A5A5" w14:textId="77777777" w:rsidR="006628EF" w:rsidRDefault="006628EF" w:rsidP="004B0471">
      <w:pPr>
        <w:spacing w:after="0" w:line="240" w:lineRule="auto"/>
      </w:pPr>
      <w:r>
        <w:separator/>
      </w:r>
    </w:p>
  </w:footnote>
  <w:footnote w:type="continuationSeparator" w:id="0">
    <w:p w14:paraId="51625EEB" w14:textId="77777777" w:rsidR="006628EF" w:rsidRDefault="006628EF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9B989" w14:textId="01257113" w:rsidR="00B86420" w:rsidRDefault="004E2B6C">
    <w:pPr>
      <w:pStyle w:val="Cabealho"/>
      <w:rPr>
        <w:sz w:val="4"/>
        <w:szCs w:val="4"/>
      </w:rPr>
    </w:pPr>
    <w:r>
      <w:rPr>
        <w:i/>
        <w:iCs/>
        <w:color w:val="595959" w:themeColor="text1" w:themeTint="A6"/>
        <w:sz w:val="12"/>
        <w:szCs w:val="12"/>
      </w:rPr>
      <w:t xml:space="preserve">Versão formulário: </w:t>
    </w:r>
    <w:r w:rsidR="007F12F6">
      <w:rPr>
        <w:i/>
        <w:iCs/>
        <w:color w:val="595959" w:themeColor="text1" w:themeTint="A6"/>
        <w:sz w:val="12"/>
        <w:szCs w:val="12"/>
      </w:rPr>
      <w:t>20/02/2024</w:t>
    </w:r>
  </w:p>
  <w:p w14:paraId="7F97B68C" w14:textId="77777777" w:rsidR="00B86420" w:rsidRPr="00907A59" w:rsidRDefault="00B8642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29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241226">
    <w:abstractNumId w:val="1"/>
  </w:num>
  <w:num w:numId="3" w16cid:durableId="1881554756">
    <w:abstractNumId w:val="3"/>
  </w:num>
  <w:num w:numId="4" w16cid:durableId="1649162629">
    <w:abstractNumId w:val="5"/>
  </w:num>
  <w:num w:numId="5" w16cid:durableId="342560312">
    <w:abstractNumId w:val="6"/>
  </w:num>
  <w:num w:numId="6" w16cid:durableId="1970479438">
    <w:abstractNumId w:val="4"/>
  </w:num>
  <w:num w:numId="7" w16cid:durableId="67037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A3NCpXuHZEczc8yH18wIgcfZSbF2CDSi7CLTZQE/vMCp1ytnBayV71mxR2Mu4Daa9t4LF91xcOyi4wflsxjpg==" w:salt="J5ASsTFHEAUW2Vl7HCLBG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42230"/>
    <w:rsid w:val="000450CE"/>
    <w:rsid w:val="00047758"/>
    <w:rsid w:val="0005260F"/>
    <w:rsid w:val="000570BF"/>
    <w:rsid w:val="000621B7"/>
    <w:rsid w:val="000722AE"/>
    <w:rsid w:val="00087C00"/>
    <w:rsid w:val="00090255"/>
    <w:rsid w:val="00093544"/>
    <w:rsid w:val="00097EAF"/>
    <w:rsid w:val="000A0209"/>
    <w:rsid w:val="000A2E91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3988"/>
    <w:rsid w:val="001168B7"/>
    <w:rsid w:val="00122B35"/>
    <w:rsid w:val="001246C5"/>
    <w:rsid w:val="00142A19"/>
    <w:rsid w:val="00160B09"/>
    <w:rsid w:val="001634B1"/>
    <w:rsid w:val="00164BCC"/>
    <w:rsid w:val="00166D78"/>
    <w:rsid w:val="00191E9D"/>
    <w:rsid w:val="0019483F"/>
    <w:rsid w:val="001A100E"/>
    <w:rsid w:val="001A3A95"/>
    <w:rsid w:val="001B1BA6"/>
    <w:rsid w:val="001C1730"/>
    <w:rsid w:val="001C7E68"/>
    <w:rsid w:val="00207385"/>
    <w:rsid w:val="002135E7"/>
    <w:rsid w:val="00215CE6"/>
    <w:rsid w:val="00220C2E"/>
    <w:rsid w:val="00221F25"/>
    <w:rsid w:val="002302A0"/>
    <w:rsid w:val="00231067"/>
    <w:rsid w:val="00235E68"/>
    <w:rsid w:val="00237FA8"/>
    <w:rsid w:val="00243DFD"/>
    <w:rsid w:val="002536E3"/>
    <w:rsid w:val="00254EFF"/>
    <w:rsid w:val="002550C8"/>
    <w:rsid w:val="00260E0A"/>
    <w:rsid w:val="00262B7A"/>
    <w:rsid w:val="00272BFB"/>
    <w:rsid w:val="00273E13"/>
    <w:rsid w:val="00283612"/>
    <w:rsid w:val="002C2F52"/>
    <w:rsid w:val="002C4EF8"/>
    <w:rsid w:val="002C5FC5"/>
    <w:rsid w:val="002F3509"/>
    <w:rsid w:val="002F7202"/>
    <w:rsid w:val="00311FFF"/>
    <w:rsid w:val="00312D41"/>
    <w:rsid w:val="00317BCB"/>
    <w:rsid w:val="00330959"/>
    <w:rsid w:val="003429CD"/>
    <w:rsid w:val="00347888"/>
    <w:rsid w:val="003517E4"/>
    <w:rsid w:val="00354850"/>
    <w:rsid w:val="00361BCB"/>
    <w:rsid w:val="00371F0E"/>
    <w:rsid w:val="0037451B"/>
    <w:rsid w:val="0037635A"/>
    <w:rsid w:val="00390C3F"/>
    <w:rsid w:val="003944AB"/>
    <w:rsid w:val="003A07D2"/>
    <w:rsid w:val="003B3569"/>
    <w:rsid w:val="003F0636"/>
    <w:rsid w:val="003F0F6C"/>
    <w:rsid w:val="004100C9"/>
    <w:rsid w:val="00412436"/>
    <w:rsid w:val="004124F4"/>
    <w:rsid w:val="00413C64"/>
    <w:rsid w:val="004150A5"/>
    <w:rsid w:val="00426B9A"/>
    <w:rsid w:val="00427BC0"/>
    <w:rsid w:val="00433795"/>
    <w:rsid w:val="00442539"/>
    <w:rsid w:val="004436E0"/>
    <w:rsid w:val="00445FAD"/>
    <w:rsid w:val="00453C4F"/>
    <w:rsid w:val="00461417"/>
    <w:rsid w:val="004658AB"/>
    <w:rsid w:val="00471908"/>
    <w:rsid w:val="004773DB"/>
    <w:rsid w:val="004853E0"/>
    <w:rsid w:val="00495570"/>
    <w:rsid w:val="00496AB1"/>
    <w:rsid w:val="00497E4D"/>
    <w:rsid w:val="004A4645"/>
    <w:rsid w:val="004A5A83"/>
    <w:rsid w:val="004B0471"/>
    <w:rsid w:val="004B3E0C"/>
    <w:rsid w:val="004B67A5"/>
    <w:rsid w:val="004B6C09"/>
    <w:rsid w:val="004D789C"/>
    <w:rsid w:val="004E2A66"/>
    <w:rsid w:val="004E2B6C"/>
    <w:rsid w:val="004F5FB7"/>
    <w:rsid w:val="00503440"/>
    <w:rsid w:val="005079BD"/>
    <w:rsid w:val="00525306"/>
    <w:rsid w:val="00530E77"/>
    <w:rsid w:val="00551287"/>
    <w:rsid w:val="00556131"/>
    <w:rsid w:val="00557357"/>
    <w:rsid w:val="0056344D"/>
    <w:rsid w:val="005641FC"/>
    <w:rsid w:val="00564A85"/>
    <w:rsid w:val="005800C2"/>
    <w:rsid w:val="00580F60"/>
    <w:rsid w:val="0058172F"/>
    <w:rsid w:val="00582A0A"/>
    <w:rsid w:val="00583C29"/>
    <w:rsid w:val="005911B9"/>
    <w:rsid w:val="005A64E4"/>
    <w:rsid w:val="005B0C77"/>
    <w:rsid w:val="005B4D55"/>
    <w:rsid w:val="005B6957"/>
    <w:rsid w:val="005C541E"/>
    <w:rsid w:val="005D6D26"/>
    <w:rsid w:val="005E365B"/>
    <w:rsid w:val="005E3D79"/>
    <w:rsid w:val="005F65F2"/>
    <w:rsid w:val="005F72F5"/>
    <w:rsid w:val="00604A62"/>
    <w:rsid w:val="006126AB"/>
    <w:rsid w:val="006202A1"/>
    <w:rsid w:val="00634117"/>
    <w:rsid w:val="00651070"/>
    <w:rsid w:val="00656515"/>
    <w:rsid w:val="006628EF"/>
    <w:rsid w:val="00664405"/>
    <w:rsid w:val="00680355"/>
    <w:rsid w:val="00681819"/>
    <w:rsid w:val="006823FE"/>
    <w:rsid w:val="006868CE"/>
    <w:rsid w:val="006920E1"/>
    <w:rsid w:val="00692C14"/>
    <w:rsid w:val="0069541D"/>
    <w:rsid w:val="006A2A49"/>
    <w:rsid w:val="006A7125"/>
    <w:rsid w:val="006B294E"/>
    <w:rsid w:val="006B5E35"/>
    <w:rsid w:val="006B7FC2"/>
    <w:rsid w:val="006D35A1"/>
    <w:rsid w:val="006E6211"/>
    <w:rsid w:val="006E6280"/>
    <w:rsid w:val="006F18A6"/>
    <w:rsid w:val="0070637A"/>
    <w:rsid w:val="007115B7"/>
    <w:rsid w:val="00711EC8"/>
    <w:rsid w:val="00730A2A"/>
    <w:rsid w:val="00734695"/>
    <w:rsid w:val="00735CFB"/>
    <w:rsid w:val="00737AF2"/>
    <w:rsid w:val="00741315"/>
    <w:rsid w:val="00742D3F"/>
    <w:rsid w:val="00744235"/>
    <w:rsid w:val="007475F5"/>
    <w:rsid w:val="00747830"/>
    <w:rsid w:val="007542D6"/>
    <w:rsid w:val="00756A59"/>
    <w:rsid w:val="007570E5"/>
    <w:rsid w:val="00760B2F"/>
    <w:rsid w:val="00760CA8"/>
    <w:rsid w:val="007707A9"/>
    <w:rsid w:val="00772866"/>
    <w:rsid w:val="00772BB6"/>
    <w:rsid w:val="0078135E"/>
    <w:rsid w:val="00784AC9"/>
    <w:rsid w:val="0078597A"/>
    <w:rsid w:val="007923D5"/>
    <w:rsid w:val="007950EB"/>
    <w:rsid w:val="00796D84"/>
    <w:rsid w:val="007A5DF0"/>
    <w:rsid w:val="007F12F6"/>
    <w:rsid w:val="007F7794"/>
    <w:rsid w:val="008019B1"/>
    <w:rsid w:val="00801ED3"/>
    <w:rsid w:val="0080354D"/>
    <w:rsid w:val="00804955"/>
    <w:rsid w:val="00807E36"/>
    <w:rsid w:val="00810C78"/>
    <w:rsid w:val="00814C03"/>
    <w:rsid w:val="0081586E"/>
    <w:rsid w:val="00817759"/>
    <w:rsid w:val="008207A8"/>
    <w:rsid w:val="00823C25"/>
    <w:rsid w:val="0082616D"/>
    <w:rsid w:val="00827F69"/>
    <w:rsid w:val="00830A16"/>
    <w:rsid w:val="0083192F"/>
    <w:rsid w:val="00835CF8"/>
    <w:rsid w:val="00844E7D"/>
    <w:rsid w:val="00855373"/>
    <w:rsid w:val="00857E37"/>
    <w:rsid w:val="00884F9F"/>
    <w:rsid w:val="00890054"/>
    <w:rsid w:val="008B0A33"/>
    <w:rsid w:val="008C1ABA"/>
    <w:rsid w:val="008C6149"/>
    <w:rsid w:val="008D0A22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6BF7"/>
    <w:rsid w:val="00927B16"/>
    <w:rsid w:val="00933D97"/>
    <w:rsid w:val="009359D7"/>
    <w:rsid w:val="00941967"/>
    <w:rsid w:val="009439B2"/>
    <w:rsid w:val="009470FF"/>
    <w:rsid w:val="009526CF"/>
    <w:rsid w:val="00974BE0"/>
    <w:rsid w:val="00995E1B"/>
    <w:rsid w:val="009A4BB6"/>
    <w:rsid w:val="009A770A"/>
    <w:rsid w:val="009A7F09"/>
    <w:rsid w:val="009B3238"/>
    <w:rsid w:val="009B50A3"/>
    <w:rsid w:val="009C0D1D"/>
    <w:rsid w:val="009C4CC5"/>
    <w:rsid w:val="009C58C9"/>
    <w:rsid w:val="009D39B1"/>
    <w:rsid w:val="009E0341"/>
    <w:rsid w:val="009E2F7F"/>
    <w:rsid w:val="009E5B3F"/>
    <w:rsid w:val="009F6C4D"/>
    <w:rsid w:val="00A00A67"/>
    <w:rsid w:val="00A0643D"/>
    <w:rsid w:val="00A079AE"/>
    <w:rsid w:val="00A31D1F"/>
    <w:rsid w:val="00A44F0A"/>
    <w:rsid w:val="00A67B49"/>
    <w:rsid w:val="00A70CB5"/>
    <w:rsid w:val="00A80317"/>
    <w:rsid w:val="00A92D24"/>
    <w:rsid w:val="00AA1808"/>
    <w:rsid w:val="00AA31A9"/>
    <w:rsid w:val="00AA671C"/>
    <w:rsid w:val="00AA752C"/>
    <w:rsid w:val="00AB2D52"/>
    <w:rsid w:val="00AC1BBD"/>
    <w:rsid w:val="00AD2D1A"/>
    <w:rsid w:val="00AE0373"/>
    <w:rsid w:val="00AE03D9"/>
    <w:rsid w:val="00AE369B"/>
    <w:rsid w:val="00AF15F1"/>
    <w:rsid w:val="00B148AD"/>
    <w:rsid w:val="00B157F5"/>
    <w:rsid w:val="00B15C28"/>
    <w:rsid w:val="00B211AB"/>
    <w:rsid w:val="00B2640F"/>
    <w:rsid w:val="00B3063F"/>
    <w:rsid w:val="00B307C4"/>
    <w:rsid w:val="00B31B4C"/>
    <w:rsid w:val="00B45002"/>
    <w:rsid w:val="00B47E12"/>
    <w:rsid w:val="00B512B2"/>
    <w:rsid w:val="00B64544"/>
    <w:rsid w:val="00B666EE"/>
    <w:rsid w:val="00B676AF"/>
    <w:rsid w:val="00B67BFC"/>
    <w:rsid w:val="00B83065"/>
    <w:rsid w:val="00B86420"/>
    <w:rsid w:val="00B908D8"/>
    <w:rsid w:val="00BA36C7"/>
    <w:rsid w:val="00BA40C9"/>
    <w:rsid w:val="00BA5337"/>
    <w:rsid w:val="00BB3000"/>
    <w:rsid w:val="00BB35E1"/>
    <w:rsid w:val="00BD1856"/>
    <w:rsid w:val="00BE43CE"/>
    <w:rsid w:val="00BE4789"/>
    <w:rsid w:val="00BE6E4F"/>
    <w:rsid w:val="00C01D11"/>
    <w:rsid w:val="00C01D71"/>
    <w:rsid w:val="00C06AD4"/>
    <w:rsid w:val="00C1178B"/>
    <w:rsid w:val="00C23876"/>
    <w:rsid w:val="00C3036A"/>
    <w:rsid w:val="00C347B1"/>
    <w:rsid w:val="00C36A07"/>
    <w:rsid w:val="00C537FA"/>
    <w:rsid w:val="00C62FE1"/>
    <w:rsid w:val="00C7244D"/>
    <w:rsid w:val="00C72B39"/>
    <w:rsid w:val="00C8099A"/>
    <w:rsid w:val="00C913F0"/>
    <w:rsid w:val="00C91A64"/>
    <w:rsid w:val="00C93D86"/>
    <w:rsid w:val="00CA23AB"/>
    <w:rsid w:val="00CB6848"/>
    <w:rsid w:val="00CC7A30"/>
    <w:rsid w:val="00CF054D"/>
    <w:rsid w:val="00CF6BE4"/>
    <w:rsid w:val="00D12C35"/>
    <w:rsid w:val="00D23267"/>
    <w:rsid w:val="00D233CF"/>
    <w:rsid w:val="00D27036"/>
    <w:rsid w:val="00D27944"/>
    <w:rsid w:val="00D302AA"/>
    <w:rsid w:val="00D4104D"/>
    <w:rsid w:val="00D42EA9"/>
    <w:rsid w:val="00D51CC1"/>
    <w:rsid w:val="00D55CAE"/>
    <w:rsid w:val="00D60992"/>
    <w:rsid w:val="00D7018D"/>
    <w:rsid w:val="00D71DA1"/>
    <w:rsid w:val="00D75AE0"/>
    <w:rsid w:val="00D75CB5"/>
    <w:rsid w:val="00D761AD"/>
    <w:rsid w:val="00D8643C"/>
    <w:rsid w:val="00D86501"/>
    <w:rsid w:val="00D90345"/>
    <w:rsid w:val="00D908B9"/>
    <w:rsid w:val="00DA47A6"/>
    <w:rsid w:val="00DB224B"/>
    <w:rsid w:val="00DB3C0E"/>
    <w:rsid w:val="00DB403B"/>
    <w:rsid w:val="00DD3366"/>
    <w:rsid w:val="00DD4FFB"/>
    <w:rsid w:val="00DD710C"/>
    <w:rsid w:val="00DE4845"/>
    <w:rsid w:val="00DF0DC4"/>
    <w:rsid w:val="00DF2FA3"/>
    <w:rsid w:val="00E00291"/>
    <w:rsid w:val="00E00E14"/>
    <w:rsid w:val="00E10E87"/>
    <w:rsid w:val="00E15779"/>
    <w:rsid w:val="00E16230"/>
    <w:rsid w:val="00E33BE6"/>
    <w:rsid w:val="00E37D6E"/>
    <w:rsid w:val="00E4036C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A6C5E"/>
    <w:rsid w:val="00EC0F6D"/>
    <w:rsid w:val="00EC38E4"/>
    <w:rsid w:val="00EC5772"/>
    <w:rsid w:val="00ED1F6B"/>
    <w:rsid w:val="00ED7E12"/>
    <w:rsid w:val="00EF5BA4"/>
    <w:rsid w:val="00F02247"/>
    <w:rsid w:val="00F124AC"/>
    <w:rsid w:val="00F13ADE"/>
    <w:rsid w:val="00F219EE"/>
    <w:rsid w:val="00F244AB"/>
    <w:rsid w:val="00F30849"/>
    <w:rsid w:val="00F34B1B"/>
    <w:rsid w:val="00F34FBD"/>
    <w:rsid w:val="00F4105F"/>
    <w:rsid w:val="00F4225F"/>
    <w:rsid w:val="00F4302C"/>
    <w:rsid w:val="00F5386E"/>
    <w:rsid w:val="00F55B1F"/>
    <w:rsid w:val="00F6573F"/>
    <w:rsid w:val="00F719C6"/>
    <w:rsid w:val="00F71B1D"/>
    <w:rsid w:val="00F75F50"/>
    <w:rsid w:val="00F80ABD"/>
    <w:rsid w:val="00FB1B6B"/>
    <w:rsid w:val="00FC0A5C"/>
    <w:rsid w:val="00FC3951"/>
    <w:rsid w:val="00FC50C1"/>
    <w:rsid w:val="00FC6282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512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2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12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2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28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C7A30"/>
    <w:rPr>
      <w:color w:val="666666"/>
    </w:rPr>
  </w:style>
  <w:style w:type="paragraph" w:styleId="Reviso">
    <w:name w:val="Revision"/>
    <w:hidden/>
    <w:uiPriority w:val="99"/>
    <w:semiHidden/>
    <w:rsid w:val="00F34B1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7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744-CF76-49D3-B819-D6FB3B8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12</cp:revision>
  <cp:lastPrinted>2018-11-01T20:21:00Z</cp:lastPrinted>
  <dcterms:created xsi:type="dcterms:W3CDTF">2024-03-08T16:09:00Z</dcterms:created>
  <dcterms:modified xsi:type="dcterms:W3CDTF">2024-03-09T10:41:00Z</dcterms:modified>
</cp:coreProperties>
</file>